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53E63A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406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0A4EA231" w:rsidR="007103B4" w:rsidRDefault="00704062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40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conflict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s</w:t>
            </w:r>
            <w:r w:rsidRPr="007040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613F9C0" w:rsidR="007103B4" w:rsidRDefault="00AB5AD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</w:p>
          <w:p w14:paraId="2ADCA1E2" w14:textId="10AA36F0" w:rsidR="00704062" w:rsidRDefault="00704062" w:rsidP="007040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040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caracterizan junto al profesor un problema y/o conflicto interpersonal. Señalan ejemplos de problemas que hayan ocurrido en el curso y comentan cómo se han resuelto. Lo escriben en su cuaderno.</w:t>
            </w:r>
          </w:p>
          <w:p w14:paraId="6D0A42AB" w14:textId="77777777" w:rsidR="00704062" w:rsidRPr="00704062" w:rsidRDefault="00704062" w:rsidP="007040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6DB8646" w14:textId="6D3B2292" w:rsidR="00D049F5" w:rsidRPr="00704062" w:rsidRDefault="00704062" w:rsidP="0070406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0406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70406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buscar con los alumnos alternativas de solución en los casos que se hayan resuelto en forma negativa.</w:t>
            </w:r>
          </w:p>
          <w:p w14:paraId="11770B85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5CD397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CC6FA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48C1D5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D85938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9C13EE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8695CE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69B186" w14:textId="77777777" w:rsidR="00465709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0B47254" w:rsidR="00465709" w:rsidRPr="006E72EB" w:rsidRDefault="00465709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48ACC" w14:textId="77777777" w:rsidR="003F0D26" w:rsidRDefault="003F0D26" w:rsidP="00B9327C">
      <w:pPr>
        <w:spacing w:after="0" w:line="240" w:lineRule="auto"/>
      </w:pPr>
      <w:r>
        <w:separator/>
      </w:r>
    </w:p>
  </w:endnote>
  <w:endnote w:type="continuationSeparator" w:id="0">
    <w:p w14:paraId="1B192204" w14:textId="77777777" w:rsidR="003F0D26" w:rsidRDefault="003F0D2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4F51B" w14:textId="77777777" w:rsidR="003F0D26" w:rsidRDefault="003F0D26" w:rsidP="00B9327C">
      <w:pPr>
        <w:spacing w:after="0" w:line="240" w:lineRule="auto"/>
      </w:pPr>
      <w:r>
        <w:separator/>
      </w:r>
    </w:p>
  </w:footnote>
  <w:footnote w:type="continuationSeparator" w:id="0">
    <w:p w14:paraId="4BAC6B7C" w14:textId="77777777" w:rsidR="003F0D26" w:rsidRDefault="003F0D2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84990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4062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AD2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6781A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67A71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3C22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0D26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65709"/>
    <w:rsid w:val="00477435"/>
    <w:rsid w:val="004A2353"/>
    <w:rsid w:val="004B5155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2893"/>
    <w:rsid w:val="005D5963"/>
    <w:rsid w:val="005E1293"/>
    <w:rsid w:val="005F476E"/>
    <w:rsid w:val="006162BF"/>
    <w:rsid w:val="006174F4"/>
    <w:rsid w:val="0063468A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D02B2"/>
    <w:rsid w:val="006E72EB"/>
    <w:rsid w:val="006F1EDC"/>
    <w:rsid w:val="00700C27"/>
    <w:rsid w:val="00704062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E7AAD"/>
    <w:rsid w:val="007F4919"/>
    <w:rsid w:val="00802392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AD3"/>
    <w:rsid w:val="00AC044E"/>
    <w:rsid w:val="00AC5FE5"/>
    <w:rsid w:val="00AD592A"/>
    <w:rsid w:val="00AD7C3B"/>
    <w:rsid w:val="00B056AE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049F5"/>
    <w:rsid w:val="00D1183F"/>
    <w:rsid w:val="00D201C5"/>
    <w:rsid w:val="00D24B2E"/>
    <w:rsid w:val="00D31C91"/>
    <w:rsid w:val="00D340AB"/>
    <w:rsid w:val="00D47C47"/>
    <w:rsid w:val="00D620B8"/>
    <w:rsid w:val="00D66766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75457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7</cp:revision>
  <dcterms:created xsi:type="dcterms:W3CDTF">2020-05-14T12:41:00Z</dcterms:created>
  <dcterms:modified xsi:type="dcterms:W3CDTF">2020-07-13T19:14:00Z</dcterms:modified>
</cp:coreProperties>
</file>